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84" w:rsidRPr="0058260C" w:rsidRDefault="00381BE3" w:rsidP="006E49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0C"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8F4968" w:rsidRPr="0058260C" w:rsidRDefault="00655FF7" w:rsidP="006E49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0C">
        <w:rPr>
          <w:rFonts w:ascii="Times New Roman" w:hAnsi="Times New Roman" w:cs="Times New Roman"/>
          <w:b/>
          <w:sz w:val="24"/>
          <w:szCs w:val="24"/>
        </w:rPr>
        <w:t>на действащите строителни забрани на територията</w:t>
      </w:r>
      <w:r w:rsidRPr="0058260C">
        <w:rPr>
          <w:rFonts w:ascii="Times New Roman" w:hAnsi="Times New Roman" w:cs="Times New Roman"/>
          <w:sz w:val="24"/>
          <w:szCs w:val="24"/>
        </w:rPr>
        <w:t xml:space="preserve"> </w:t>
      </w:r>
      <w:r w:rsidR="007D393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8260C">
        <w:rPr>
          <w:rFonts w:ascii="Times New Roman" w:hAnsi="Times New Roman" w:cs="Times New Roman"/>
          <w:b/>
          <w:sz w:val="24"/>
          <w:szCs w:val="24"/>
        </w:rPr>
        <w:t>Р</w:t>
      </w:r>
      <w:r w:rsidR="00E524FC">
        <w:rPr>
          <w:rFonts w:ascii="Times New Roman" w:hAnsi="Times New Roman" w:cs="Times New Roman"/>
          <w:b/>
          <w:sz w:val="24"/>
          <w:szCs w:val="24"/>
        </w:rPr>
        <w:t>епублика</w:t>
      </w:r>
      <w:r w:rsidRPr="0058260C">
        <w:rPr>
          <w:rFonts w:ascii="Times New Roman" w:hAnsi="Times New Roman" w:cs="Times New Roman"/>
          <w:b/>
          <w:sz w:val="24"/>
          <w:szCs w:val="24"/>
        </w:rPr>
        <w:t xml:space="preserve"> България под мониторинг </w:t>
      </w:r>
      <w:r w:rsidR="00160F78" w:rsidRPr="0058260C">
        <w:rPr>
          <w:rFonts w:ascii="Times New Roman" w:hAnsi="Times New Roman" w:cs="Times New Roman"/>
          <w:b/>
          <w:sz w:val="24"/>
          <w:szCs w:val="24"/>
        </w:rPr>
        <w:t>на</w:t>
      </w:r>
      <w:r w:rsidR="008F4968" w:rsidRPr="0058260C">
        <w:rPr>
          <w:rFonts w:ascii="Times New Roman" w:hAnsi="Times New Roman" w:cs="Times New Roman"/>
          <w:b/>
          <w:sz w:val="24"/>
          <w:szCs w:val="24"/>
        </w:rPr>
        <w:t>:</w:t>
      </w:r>
    </w:p>
    <w:p w:rsidR="00D71D37" w:rsidRDefault="008D7E79" w:rsidP="003C772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2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3A5" w:rsidRPr="0058260C" w:rsidRDefault="006E13A5" w:rsidP="003C772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260C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58260C">
        <w:rPr>
          <w:rFonts w:ascii="Times New Roman" w:hAnsi="Times New Roman" w:cs="Times New Roman"/>
          <w:b/>
          <w:sz w:val="24"/>
          <w:szCs w:val="24"/>
        </w:rPr>
        <w:t>Геозащита</w:t>
      </w:r>
      <w:proofErr w:type="spellEnd"/>
      <w:r w:rsidRPr="0058260C">
        <w:rPr>
          <w:rFonts w:ascii="Times New Roman" w:hAnsi="Times New Roman" w:cs="Times New Roman"/>
          <w:b/>
          <w:sz w:val="24"/>
          <w:szCs w:val="24"/>
        </w:rPr>
        <w:t xml:space="preserve">“ ЕООД – </w:t>
      </w:r>
      <w:r w:rsidR="00577F50" w:rsidRPr="0058260C">
        <w:rPr>
          <w:rFonts w:ascii="Times New Roman" w:hAnsi="Times New Roman" w:cs="Times New Roman"/>
          <w:b/>
          <w:sz w:val="24"/>
          <w:szCs w:val="24"/>
        </w:rPr>
        <w:t>Варна</w:t>
      </w:r>
      <w:r w:rsidR="00F05873" w:rsidRPr="00582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72E" w:rsidRPr="0058260C" w:rsidRDefault="003C772E" w:rsidP="003C772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21049" w:rsidRPr="0058260C" w:rsidRDefault="00921049" w:rsidP="00D71D37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260C">
        <w:t>Заповед</w:t>
      </w:r>
      <w:r w:rsidR="00973166">
        <w:t xml:space="preserve"> </w:t>
      </w:r>
      <w:r w:rsidRPr="0058260C">
        <w:t>№</w:t>
      </w:r>
      <w:r w:rsidR="00973166">
        <w:t xml:space="preserve"> </w:t>
      </w:r>
      <w:r w:rsidRPr="0058260C">
        <w:t>РД-02-14-300</w:t>
      </w:r>
      <w:r w:rsidR="00911B98" w:rsidRPr="00911B98">
        <w:t xml:space="preserve"> </w:t>
      </w:r>
      <w:r w:rsidR="00911B98">
        <w:t xml:space="preserve">от </w:t>
      </w:r>
      <w:r w:rsidRPr="0058260C">
        <w:t>21.04.1997 г.</w:t>
      </w:r>
      <w:r w:rsidR="00973166">
        <w:t xml:space="preserve"> </w:t>
      </w:r>
      <w:r w:rsidRPr="0058260C">
        <w:t>на МТРС за гр. Варна, общин</w:t>
      </w:r>
      <w:r w:rsidR="00882675">
        <w:t>ите</w:t>
      </w:r>
      <w:r w:rsidRPr="0058260C">
        <w:t xml:space="preserve"> Варна</w:t>
      </w:r>
      <w:r w:rsidR="00882675">
        <w:t xml:space="preserve">, Аксаково, Балчик и Каварна </w:t>
      </w:r>
      <w:r w:rsidRPr="0058260C">
        <w:t xml:space="preserve"> (</w:t>
      </w:r>
      <w:r w:rsidR="00026FF2">
        <w:t xml:space="preserve">с </w:t>
      </w:r>
      <w:r w:rsidRPr="0058260C">
        <w:t>Приложения 1 до 4)</w:t>
      </w:r>
    </w:p>
    <w:p w:rsidR="00921049" w:rsidRPr="0058260C" w:rsidRDefault="00921049" w:rsidP="00D71D37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260C">
        <w:t>Заповед № РД-02-14-616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16.06.1998 г. на МРРБ за </w:t>
      </w:r>
      <w:r w:rsidR="00DB7ADC" w:rsidRPr="003C1F43">
        <w:t>ж.к. „Бриз“</w:t>
      </w:r>
      <w:r w:rsidR="00DB7ADC">
        <w:t xml:space="preserve">, </w:t>
      </w:r>
      <w:r w:rsidRPr="0058260C">
        <w:t>гр. Варна, община Варна</w:t>
      </w:r>
      <w:r w:rsidR="00A72975" w:rsidRPr="0058260C">
        <w:t xml:space="preserve"> (</w:t>
      </w:r>
      <w:r w:rsidR="00D71D37">
        <w:t xml:space="preserve">изменение </w:t>
      </w:r>
      <w:r w:rsidR="00026FF2">
        <w:t xml:space="preserve">по </w:t>
      </w:r>
      <w:r w:rsidR="00A72975" w:rsidRPr="0058260C">
        <w:t>Приложение 1, т. 5</w:t>
      </w:r>
      <w:r w:rsidR="002B2226" w:rsidRPr="002B2226">
        <w:t xml:space="preserve">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="00A72975" w:rsidRPr="0058260C">
        <w:t>)</w:t>
      </w:r>
    </w:p>
    <w:p w:rsidR="003102C0" w:rsidRPr="0058260C" w:rsidRDefault="00A72975" w:rsidP="00D71D37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260C">
        <w:t>Заповед</w:t>
      </w:r>
      <w:r w:rsidR="00973166">
        <w:t xml:space="preserve"> </w:t>
      </w:r>
      <w:r w:rsidRPr="0058260C">
        <w:t>№</w:t>
      </w:r>
      <w:r w:rsidR="00973166">
        <w:t xml:space="preserve"> </w:t>
      </w:r>
      <w:r w:rsidRPr="0058260C">
        <w:t>РД-02-14-300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16.02.1999 г. </w:t>
      </w:r>
      <w:r w:rsidR="00B61B3C" w:rsidRPr="0058260C">
        <w:t xml:space="preserve">на МРРБ </w:t>
      </w:r>
      <w:r w:rsidRPr="0058260C">
        <w:t xml:space="preserve">за гр. </w:t>
      </w:r>
      <w:r w:rsidR="003102C0" w:rsidRPr="0058260C">
        <w:t>Балчик</w:t>
      </w:r>
      <w:r w:rsidRPr="0058260C">
        <w:t xml:space="preserve">, община </w:t>
      </w:r>
      <w:r w:rsidR="003102C0" w:rsidRPr="0058260C">
        <w:t xml:space="preserve">Балчик </w:t>
      </w:r>
      <w:r w:rsidRPr="0058260C">
        <w:t>(</w:t>
      </w:r>
      <w:r w:rsidR="00C62AEE">
        <w:t xml:space="preserve">изменение </w:t>
      </w:r>
      <w:r w:rsidR="00026FF2">
        <w:t xml:space="preserve">по </w:t>
      </w:r>
      <w:r w:rsidRPr="0058260C">
        <w:t>Приложение 3, т. 1</w:t>
      </w:r>
      <w:r w:rsidR="002B2226" w:rsidRPr="002B2226">
        <w:t xml:space="preserve">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Pr="0058260C">
        <w:t>)</w:t>
      </w:r>
    </w:p>
    <w:p w:rsidR="003102C0" w:rsidRPr="0058260C" w:rsidRDefault="003102C0" w:rsidP="00D71D37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260C">
        <w:t>Заповед № РД-02-14-1758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23.09.1999 г. </w:t>
      </w:r>
      <w:r w:rsidR="00B61B3C" w:rsidRPr="0058260C">
        <w:t xml:space="preserve">на МРРБ </w:t>
      </w:r>
      <w:r w:rsidRPr="0058260C">
        <w:t xml:space="preserve">за </w:t>
      </w:r>
      <w:r w:rsidR="001472B3" w:rsidRPr="003C1F43">
        <w:t>ж.к. „Бриз“, гр. Варна</w:t>
      </w:r>
      <w:r w:rsidRPr="0058260C">
        <w:t>, община Варна (</w:t>
      </w:r>
      <w:r w:rsidR="00D71D37">
        <w:t xml:space="preserve">изменение </w:t>
      </w:r>
      <w:r w:rsidR="00026FF2">
        <w:t xml:space="preserve">по </w:t>
      </w:r>
      <w:r w:rsidRPr="0058260C">
        <w:t xml:space="preserve">Приложение 1, т. </w:t>
      </w:r>
      <w:r w:rsidR="00367232">
        <w:rPr>
          <w:lang w:val="en-US"/>
        </w:rPr>
        <w:t xml:space="preserve">5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Pr="0058260C">
        <w:t>)</w:t>
      </w:r>
    </w:p>
    <w:p w:rsidR="003102C0" w:rsidRPr="0058260C" w:rsidRDefault="003102C0" w:rsidP="00D71D37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260C">
        <w:t>Заповед № РД-02-14-143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27.01.2000 г. </w:t>
      </w:r>
      <w:r w:rsidR="00B61B3C" w:rsidRPr="0058260C">
        <w:t xml:space="preserve">на МРРБ </w:t>
      </w:r>
      <w:r w:rsidRPr="0058260C">
        <w:t>за</w:t>
      </w:r>
      <w:r w:rsidR="001472B3" w:rsidRPr="001472B3">
        <w:t xml:space="preserve"> </w:t>
      </w:r>
      <w:r w:rsidR="001472B3" w:rsidRPr="003C1F43">
        <w:t xml:space="preserve">ж.к. „Бриз“, </w:t>
      </w:r>
      <w:r w:rsidRPr="0058260C">
        <w:t>гр. Варна, община Варна (</w:t>
      </w:r>
      <w:r w:rsidR="00D71D37">
        <w:t xml:space="preserve">за изменение </w:t>
      </w:r>
      <w:r w:rsidR="00026FF2">
        <w:t xml:space="preserve">по </w:t>
      </w:r>
      <w:r w:rsidRPr="0058260C">
        <w:t>Приложение 1, т .5</w:t>
      </w:r>
      <w:r w:rsidR="002B2226" w:rsidRPr="002B2226">
        <w:t xml:space="preserve">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Pr="0058260C">
        <w:t>)</w:t>
      </w:r>
    </w:p>
    <w:p w:rsidR="0015539D" w:rsidRPr="0058260C" w:rsidRDefault="003102C0" w:rsidP="00D71D37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</w:rPr>
      </w:pPr>
      <w:r w:rsidRPr="0058260C">
        <w:t>Заповед</w:t>
      </w:r>
      <w:r w:rsidR="00973166">
        <w:t xml:space="preserve"> </w:t>
      </w:r>
      <w:r w:rsidRPr="0058260C">
        <w:t>№ РД-02-14-479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30.03.2001 г. </w:t>
      </w:r>
      <w:r w:rsidR="00B61B3C" w:rsidRPr="0058260C">
        <w:t xml:space="preserve">на МРРБ </w:t>
      </w:r>
      <w:r w:rsidR="0015539D" w:rsidRPr="0058260C">
        <w:t>за</w:t>
      </w:r>
      <w:r w:rsidR="001472B3">
        <w:t xml:space="preserve"> </w:t>
      </w:r>
      <w:r w:rsidR="008A0B89">
        <w:t>територия на</w:t>
      </w:r>
      <w:r w:rsidR="001472B3" w:rsidRPr="0058260C">
        <w:t xml:space="preserve"> </w:t>
      </w:r>
      <w:r w:rsidR="0015539D" w:rsidRPr="0058260C">
        <w:t xml:space="preserve">гр. Варна, община Варна </w:t>
      </w:r>
      <w:r w:rsidRPr="0058260C">
        <w:t>(</w:t>
      </w:r>
      <w:r w:rsidR="00D71D37">
        <w:t xml:space="preserve">изменение </w:t>
      </w:r>
      <w:r w:rsidR="00026FF2">
        <w:t xml:space="preserve">по </w:t>
      </w:r>
      <w:r w:rsidRPr="0058260C">
        <w:t>Приложение 1, т. 4</w:t>
      </w:r>
      <w:r w:rsidR="002B2226" w:rsidRPr="002B2226">
        <w:t xml:space="preserve">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Pr="0058260C">
        <w:t>)</w:t>
      </w:r>
    </w:p>
    <w:p w:rsidR="0015539D" w:rsidRPr="0058260C" w:rsidRDefault="0015539D" w:rsidP="00D71D37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260C">
        <w:t>Заповед</w:t>
      </w:r>
      <w:r w:rsidRPr="0058260C">
        <w:rPr>
          <w:lang w:val="en-US"/>
        </w:rPr>
        <w:t xml:space="preserve"> </w:t>
      </w:r>
      <w:r w:rsidRPr="0058260C">
        <w:t>№ РД-02-14-709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30.08.2017 г. </w:t>
      </w:r>
      <w:r w:rsidR="00B61B3C" w:rsidRPr="0058260C">
        <w:t>на МРРБ</w:t>
      </w:r>
      <w:r w:rsidR="00E732AF">
        <w:t xml:space="preserve"> за </w:t>
      </w:r>
      <w:r w:rsidR="00E732AF" w:rsidRPr="003C1F43">
        <w:t>м. „Карантината“</w:t>
      </w:r>
      <w:r w:rsidR="00E732AF">
        <w:t xml:space="preserve">, </w:t>
      </w:r>
      <w:r w:rsidR="00E732AF" w:rsidRPr="0058260C">
        <w:t xml:space="preserve">гр. Варна </w:t>
      </w:r>
      <w:r w:rsidRPr="0058260C">
        <w:t>община Варна (</w:t>
      </w:r>
      <w:r w:rsidR="00D71D37">
        <w:t xml:space="preserve">изменение </w:t>
      </w:r>
      <w:r w:rsidR="00026FF2">
        <w:t xml:space="preserve">по </w:t>
      </w:r>
      <w:r w:rsidRPr="0058260C">
        <w:t>Приложение 1, т. 2</w:t>
      </w:r>
      <w:r w:rsidR="002B2226" w:rsidRPr="002B2226">
        <w:t xml:space="preserve">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Pr="0058260C">
        <w:t>)</w:t>
      </w:r>
    </w:p>
    <w:p w:rsidR="0015539D" w:rsidRPr="00E86135" w:rsidRDefault="0015539D" w:rsidP="00D71D37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</w:rPr>
      </w:pPr>
      <w:r w:rsidRPr="0058260C">
        <w:t>Заповед</w:t>
      </w:r>
      <w:r w:rsidR="00973166">
        <w:t xml:space="preserve"> </w:t>
      </w:r>
      <w:r w:rsidRPr="0058260C">
        <w:t>№ РД-02-15-165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04.09.2019 г. </w:t>
      </w:r>
      <w:r w:rsidR="00B61B3C" w:rsidRPr="0058260C">
        <w:t xml:space="preserve">на МРРБ </w:t>
      </w:r>
      <w:r w:rsidRPr="0058260C">
        <w:t xml:space="preserve">за </w:t>
      </w:r>
      <w:r w:rsidR="008A0B89" w:rsidRPr="003C1F43">
        <w:t>м.</w:t>
      </w:r>
      <w:r w:rsidR="008A0B89" w:rsidRPr="003C1F43">
        <w:rPr>
          <w:b/>
        </w:rPr>
        <w:t xml:space="preserve"> </w:t>
      </w:r>
      <w:r w:rsidR="008A0B89" w:rsidRPr="003C1F43">
        <w:t>„Зеленика“</w:t>
      </w:r>
      <w:r w:rsidR="008A0B89">
        <w:t xml:space="preserve">, </w:t>
      </w:r>
      <w:r w:rsidRPr="0058260C">
        <w:t>гр. Варна, община Варна (</w:t>
      </w:r>
      <w:r w:rsidR="00D71D37">
        <w:t xml:space="preserve">изменение </w:t>
      </w:r>
      <w:r w:rsidR="00026FF2">
        <w:t xml:space="preserve">по </w:t>
      </w:r>
      <w:r w:rsidRPr="0058260C">
        <w:t>Приложение 1, т. 2</w:t>
      </w:r>
      <w:r w:rsidR="002B2226" w:rsidRPr="002B2226">
        <w:t xml:space="preserve">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Pr="0058260C">
        <w:t xml:space="preserve">) </w:t>
      </w:r>
    </w:p>
    <w:p w:rsidR="00E86135" w:rsidRPr="00E86135" w:rsidRDefault="00E86135" w:rsidP="00D71D37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</w:rPr>
      </w:pPr>
      <w:r>
        <w:t xml:space="preserve">Заповед № РД-02-15-7 от 17.01.2024 г. на МРРБ за кв. „Св. Никола“, гр. Варна, община Варна </w:t>
      </w:r>
      <w:r>
        <w:rPr>
          <w:lang w:val="en-US"/>
        </w:rPr>
        <w:t>(</w:t>
      </w:r>
      <w:r>
        <w:t xml:space="preserve">изменение по Приложение № 1, т. 6 от </w:t>
      </w:r>
      <w:r w:rsidRPr="0058260C">
        <w:t xml:space="preserve">Заповед </w:t>
      </w:r>
      <w:r w:rsidRPr="0058260C">
        <w:rPr>
          <w:lang w:val="en-US"/>
        </w:rPr>
        <w:t xml:space="preserve"> </w:t>
      </w:r>
      <w:r w:rsidRPr="0058260C">
        <w:t>№  РД-02-14-300</w:t>
      </w:r>
      <w:r w:rsidRPr="00973166">
        <w:t xml:space="preserve"> </w:t>
      </w:r>
      <w:r>
        <w:t xml:space="preserve">от </w:t>
      </w:r>
      <w:r w:rsidRPr="0058260C">
        <w:t>21.04.1997 г.</w:t>
      </w:r>
      <w:r>
        <w:rPr>
          <w:lang w:val="en-US"/>
        </w:rPr>
        <w:t>)</w:t>
      </w:r>
    </w:p>
    <w:p w:rsidR="00E86135" w:rsidRPr="00E86135" w:rsidRDefault="00E86135" w:rsidP="00E86135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</w:rPr>
      </w:pPr>
      <w:r>
        <w:t xml:space="preserve">Заповед № РД-02-15-28/05.03.2024 г. на МРРБ за местност „Старите лозя“ </w:t>
      </w:r>
      <w:r>
        <w:rPr>
          <w:lang w:val="en-US"/>
        </w:rPr>
        <w:t>(</w:t>
      </w:r>
      <w:r>
        <w:t>Долна Трака</w:t>
      </w:r>
      <w:r>
        <w:rPr>
          <w:lang w:val="en-US"/>
        </w:rPr>
        <w:t>)</w:t>
      </w:r>
      <w:r>
        <w:t xml:space="preserve">, гр. Варна, община Варна </w:t>
      </w:r>
      <w:r>
        <w:rPr>
          <w:lang w:val="en-US"/>
        </w:rPr>
        <w:t>(</w:t>
      </w:r>
      <w:r>
        <w:t xml:space="preserve">изменение по Приложение № 1, т. 8 от </w:t>
      </w:r>
      <w:r w:rsidRPr="0058260C">
        <w:t xml:space="preserve">Заповед </w:t>
      </w:r>
      <w:r w:rsidRPr="0058260C">
        <w:rPr>
          <w:lang w:val="en-US"/>
        </w:rPr>
        <w:t xml:space="preserve"> </w:t>
      </w:r>
      <w:r w:rsidRPr="0058260C">
        <w:t>№  РД-02-14-300</w:t>
      </w:r>
      <w:r w:rsidRPr="00973166">
        <w:t xml:space="preserve"> </w:t>
      </w:r>
      <w:r>
        <w:t xml:space="preserve">от </w:t>
      </w:r>
      <w:r w:rsidRPr="0058260C">
        <w:t>21.04.1997 г.</w:t>
      </w:r>
      <w:r>
        <w:rPr>
          <w:lang w:val="en-US"/>
        </w:rPr>
        <w:t>)</w:t>
      </w:r>
    </w:p>
    <w:p w:rsidR="00E86135" w:rsidRPr="00E86135" w:rsidRDefault="00E86135" w:rsidP="00E86135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</w:rPr>
      </w:pPr>
      <w:r>
        <w:t xml:space="preserve">Заповед № РД-02-15-51/22.04.2024 г. на МРРБ за </w:t>
      </w:r>
      <w:r w:rsidRPr="003C1F43">
        <w:t>ж.к. „Бриз“</w:t>
      </w:r>
      <w:r>
        <w:t xml:space="preserve">, местност „Св. Никола“, </w:t>
      </w:r>
    </w:p>
    <w:p w:rsidR="00E86135" w:rsidRPr="00E86135" w:rsidRDefault="00E86135" w:rsidP="00E86135">
      <w:pPr>
        <w:pStyle w:val="ListParagraph"/>
        <w:spacing w:line="276" w:lineRule="auto"/>
        <w:ind w:left="360"/>
        <w:jc w:val="both"/>
        <w:rPr>
          <w:lang w:val="en-US"/>
        </w:rPr>
      </w:pPr>
      <w:r>
        <w:t xml:space="preserve">гр. Варна, община Варна </w:t>
      </w:r>
      <w:r>
        <w:rPr>
          <w:lang w:val="en-US"/>
        </w:rPr>
        <w:t>(</w:t>
      </w:r>
      <w:r>
        <w:t>изменение по Приложение № 1</w:t>
      </w:r>
      <w:r w:rsidRPr="00E86135">
        <w:t>, т. 6 от</w:t>
      </w:r>
      <w:r>
        <w:t xml:space="preserve"> </w:t>
      </w:r>
      <w:r w:rsidRPr="0058260C">
        <w:t xml:space="preserve">Заповед </w:t>
      </w:r>
      <w:r w:rsidRPr="0058260C">
        <w:rPr>
          <w:lang w:val="en-US"/>
        </w:rPr>
        <w:t xml:space="preserve"> </w:t>
      </w:r>
      <w:r w:rsidRPr="0058260C">
        <w:t>№  РД-02-14-300</w:t>
      </w:r>
      <w:r w:rsidRPr="00973166">
        <w:t xml:space="preserve"> </w:t>
      </w:r>
      <w:r>
        <w:t xml:space="preserve">от </w:t>
      </w:r>
      <w:r w:rsidRPr="0058260C">
        <w:t>21.04.1997 г.</w:t>
      </w:r>
      <w:r>
        <w:rPr>
          <w:lang w:val="en-US"/>
        </w:rPr>
        <w:t>)</w:t>
      </w:r>
    </w:p>
    <w:p w:rsidR="00E86135" w:rsidRPr="00D354CA" w:rsidRDefault="00E86135" w:rsidP="00AA36FA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</w:rPr>
      </w:pPr>
      <w:r>
        <w:t xml:space="preserve">Заповед № РД-02-15-126/16.08.2024 г. на МРРБ за </w:t>
      </w:r>
      <w:r w:rsidR="00AA36FA">
        <w:t>кв.</w:t>
      </w:r>
      <w:r>
        <w:t xml:space="preserve"> „Св. Никола“, гр. Варна, </w:t>
      </w:r>
      <w:r w:rsidR="00AA36FA">
        <w:br/>
        <w:t>о</w:t>
      </w:r>
      <w:r>
        <w:t xml:space="preserve">бщина Варна </w:t>
      </w:r>
      <w:r w:rsidRPr="00AA36FA">
        <w:rPr>
          <w:lang w:val="en-US"/>
        </w:rPr>
        <w:t>(</w:t>
      </w:r>
      <w:r>
        <w:t>изменение по Приложение № 1</w:t>
      </w:r>
      <w:r w:rsidRPr="00E86135">
        <w:t xml:space="preserve">, т. </w:t>
      </w:r>
      <w:r w:rsidR="00AA36FA">
        <w:t>5</w:t>
      </w:r>
      <w:r w:rsidRPr="00E86135">
        <w:t xml:space="preserve"> от</w:t>
      </w:r>
      <w:r>
        <w:t xml:space="preserve"> </w:t>
      </w:r>
      <w:r w:rsidRPr="0058260C">
        <w:t xml:space="preserve">Заповед </w:t>
      </w:r>
      <w:r w:rsidRPr="00AA36FA">
        <w:rPr>
          <w:lang w:val="en-US"/>
        </w:rPr>
        <w:t xml:space="preserve"> </w:t>
      </w:r>
      <w:r w:rsidRPr="0058260C">
        <w:t>№  РД-02-14-300</w:t>
      </w:r>
      <w:r w:rsidRPr="00973166">
        <w:t xml:space="preserve"> </w:t>
      </w:r>
      <w:r>
        <w:t xml:space="preserve">от </w:t>
      </w:r>
      <w:r w:rsidRPr="0058260C">
        <w:t>21.04.1997 г.</w:t>
      </w:r>
      <w:r w:rsidRPr="00AA36FA">
        <w:rPr>
          <w:lang w:val="en-US"/>
        </w:rPr>
        <w:t>)</w:t>
      </w:r>
    </w:p>
    <w:p w:rsidR="00D354CA" w:rsidRPr="00D354CA" w:rsidRDefault="00D354CA" w:rsidP="00D354CA">
      <w:pPr>
        <w:pStyle w:val="ListParagraph"/>
        <w:numPr>
          <w:ilvl w:val="0"/>
          <w:numId w:val="20"/>
        </w:numPr>
        <w:spacing w:line="276" w:lineRule="auto"/>
        <w:ind w:right="-2"/>
        <w:jc w:val="both"/>
        <w:rPr>
          <w:b/>
        </w:rPr>
      </w:pPr>
      <w:r>
        <w:t xml:space="preserve">Заповед № РД-02-15-14/26.03.2026 г. на МРРБ за м. „Свети Никола“, гр. Варна </w:t>
      </w:r>
      <w:r>
        <w:rPr>
          <w:lang w:val="en-US"/>
        </w:rPr>
        <w:t>(</w:t>
      </w:r>
      <w:r>
        <w:t xml:space="preserve">изменение по Приложение №1, т. 6 от Заповед № </w:t>
      </w:r>
      <w:r w:rsidRPr="0058260C">
        <w:t>РД-02-14-300</w:t>
      </w:r>
      <w:r w:rsidRPr="00973166">
        <w:t xml:space="preserve"> </w:t>
      </w:r>
      <w:r>
        <w:t xml:space="preserve">от </w:t>
      </w:r>
      <w:r w:rsidRPr="0058260C">
        <w:t>21.04.1997 г.</w:t>
      </w:r>
      <w:r>
        <w:t xml:space="preserve"> </w:t>
      </w:r>
      <w:bookmarkStart w:id="0" w:name="_GoBack"/>
      <w:bookmarkEnd w:id="0"/>
    </w:p>
    <w:p w:rsidR="00AB6A56" w:rsidRPr="00AA36FA" w:rsidRDefault="00AB6A56" w:rsidP="00AA36FA">
      <w:pPr>
        <w:spacing w:line="276" w:lineRule="auto"/>
        <w:rPr>
          <w:b/>
        </w:rPr>
      </w:pPr>
    </w:p>
    <w:p w:rsidR="003C772E" w:rsidRDefault="008F4968" w:rsidP="003C772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260C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58260C">
        <w:rPr>
          <w:rFonts w:ascii="Times New Roman" w:hAnsi="Times New Roman" w:cs="Times New Roman"/>
          <w:b/>
          <w:sz w:val="24"/>
          <w:szCs w:val="24"/>
        </w:rPr>
        <w:t>Геозащита</w:t>
      </w:r>
      <w:proofErr w:type="spellEnd"/>
      <w:r w:rsidR="00E86135">
        <w:rPr>
          <w:rFonts w:ascii="Times New Roman" w:hAnsi="Times New Roman" w:cs="Times New Roman"/>
          <w:b/>
          <w:sz w:val="24"/>
          <w:szCs w:val="24"/>
        </w:rPr>
        <w:t xml:space="preserve"> Плевен</w:t>
      </w:r>
      <w:r w:rsidRPr="0058260C">
        <w:rPr>
          <w:rFonts w:ascii="Times New Roman" w:hAnsi="Times New Roman" w:cs="Times New Roman"/>
          <w:b/>
          <w:sz w:val="24"/>
          <w:szCs w:val="24"/>
        </w:rPr>
        <w:t xml:space="preserve">“ ЕООД  </w:t>
      </w:r>
    </w:p>
    <w:p w:rsidR="00CD4BF6" w:rsidRPr="0058260C" w:rsidRDefault="00CD4BF6" w:rsidP="003C772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>Заповед № 2324</w:t>
      </w:r>
      <w:r w:rsidR="00911B98" w:rsidRPr="00911B98">
        <w:t xml:space="preserve"> </w:t>
      </w:r>
      <w:r w:rsidR="00911B98">
        <w:t xml:space="preserve">от </w:t>
      </w:r>
      <w:r w:rsidR="008A1336">
        <w:rPr>
          <w:lang w:val="en-US"/>
        </w:rPr>
        <w:t>0</w:t>
      </w:r>
      <w:r w:rsidRPr="0058260C">
        <w:rPr>
          <w:lang w:val="ru-RU"/>
        </w:rPr>
        <w:t>3.0</w:t>
      </w:r>
      <w:r w:rsidR="008A1336">
        <w:rPr>
          <w:lang w:val="en-US"/>
        </w:rPr>
        <w:t>6</w:t>
      </w:r>
      <w:r w:rsidRPr="0058260C">
        <w:rPr>
          <w:lang w:val="ru-RU"/>
        </w:rPr>
        <w:t xml:space="preserve">.1974 г. </w:t>
      </w:r>
      <w:r w:rsidRPr="0058260C">
        <w:t xml:space="preserve">на </w:t>
      </w:r>
      <w:r w:rsidRPr="0058260C">
        <w:rPr>
          <w:lang w:val="ru-RU"/>
        </w:rPr>
        <w:t>МСА</w:t>
      </w:r>
      <w:r w:rsidRPr="0058260C">
        <w:t xml:space="preserve"> за</w:t>
      </w:r>
      <w:r w:rsidR="008A0B89">
        <w:t xml:space="preserve"> територия на </w:t>
      </w:r>
      <w:r w:rsidRPr="0058260C">
        <w:t>гр. Кнежа, община Кнежа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 xml:space="preserve">Заповед </w:t>
      </w:r>
      <w:r w:rsidRPr="0058260C">
        <w:t>№ 141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23.09.1977 г. на КАБ при МС за </w:t>
      </w:r>
      <w:r w:rsidR="008A0B89">
        <w:t xml:space="preserve">територия на </w:t>
      </w:r>
      <w:r w:rsidRPr="0058260C">
        <w:t>гр. Никопол, община Никопол</w:t>
      </w:r>
      <w:r w:rsidR="00C0325D">
        <w:t xml:space="preserve"> и </w:t>
      </w:r>
      <w:r w:rsidR="00C0325D" w:rsidRPr="00C0325D">
        <w:t>с. Сомовит</w:t>
      </w:r>
      <w:r w:rsidR="00C0325D">
        <w:t xml:space="preserve">, </w:t>
      </w:r>
      <w:r w:rsidR="00C0325D" w:rsidRPr="0058260C">
        <w:t>община</w:t>
      </w:r>
      <w:r w:rsidR="00C0325D">
        <w:t xml:space="preserve"> </w:t>
      </w:r>
      <w:r w:rsidR="00C0325D" w:rsidRPr="00C0325D">
        <w:t>Гулянци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 xml:space="preserve">Заповед </w:t>
      </w:r>
      <w:r w:rsidRPr="0058260C">
        <w:t>№ 522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05.05.1979 г. на КАБ при МС за </w:t>
      </w:r>
      <w:r w:rsidR="00C0325D" w:rsidRPr="00473FA5">
        <w:t>кв. „</w:t>
      </w:r>
      <w:proofErr w:type="spellStart"/>
      <w:r w:rsidR="00C0325D" w:rsidRPr="00473FA5">
        <w:t>Боруна</w:t>
      </w:r>
      <w:proofErr w:type="spellEnd"/>
      <w:r w:rsidR="00C0325D" w:rsidRPr="00473FA5">
        <w:t>“</w:t>
      </w:r>
      <w:r w:rsidR="00C0325D">
        <w:t xml:space="preserve">, </w:t>
      </w:r>
      <w:proofErr w:type="spellStart"/>
      <w:r w:rsidR="006C0BA4" w:rsidRPr="0058260C">
        <w:t>гр.</w:t>
      </w:r>
      <w:r w:rsidRPr="0058260C">
        <w:t>Лом</w:t>
      </w:r>
      <w:proofErr w:type="spellEnd"/>
      <w:r w:rsidRPr="0058260C">
        <w:t>, община Лом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>Заповед</w:t>
      </w:r>
      <w:r w:rsidR="00973166">
        <w:rPr>
          <w:lang w:val="ru-RU"/>
        </w:rPr>
        <w:t xml:space="preserve">  </w:t>
      </w:r>
      <w:r w:rsidRPr="0058260C">
        <w:t>№ 136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17.03.1980 г. на КАБ при МС за </w:t>
      </w:r>
      <w:r w:rsidR="00C0325D">
        <w:t xml:space="preserve">територията на </w:t>
      </w:r>
      <w:r w:rsidR="006C0BA4" w:rsidRPr="0058260C">
        <w:t>с.</w:t>
      </w:r>
      <w:r w:rsidR="006C0BA4">
        <w:t xml:space="preserve"> </w:t>
      </w:r>
      <w:r w:rsidRPr="0058260C">
        <w:t>Горни Цибър, община Вълчедръм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>Заповед № 954</w:t>
      </w:r>
      <w:r w:rsidR="00911B98" w:rsidRPr="00911B98">
        <w:t xml:space="preserve"> </w:t>
      </w:r>
      <w:r w:rsidR="00911B98">
        <w:t xml:space="preserve">от </w:t>
      </w:r>
      <w:r w:rsidRPr="0058260C">
        <w:rPr>
          <w:lang w:val="ru-RU"/>
        </w:rPr>
        <w:t>23.10.1980 г.</w:t>
      </w:r>
      <w:r w:rsidRPr="0058260C">
        <w:t xml:space="preserve"> на </w:t>
      </w:r>
      <w:r w:rsidRPr="0058260C">
        <w:rPr>
          <w:lang w:val="ru-RU"/>
        </w:rPr>
        <w:t>КАБ при МС</w:t>
      </w:r>
      <w:r w:rsidRPr="0058260C">
        <w:t xml:space="preserve"> </w:t>
      </w:r>
      <w:r w:rsidR="00C0325D" w:rsidRPr="0058260C">
        <w:t xml:space="preserve">за </w:t>
      </w:r>
      <w:r w:rsidR="00C0325D" w:rsidRPr="00473FA5">
        <w:rPr>
          <w:lang w:bidi="bg-BG"/>
        </w:rPr>
        <w:t>територия на</w:t>
      </w:r>
      <w:r w:rsidR="00C0325D" w:rsidRPr="00473FA5">
        <w:t xml:space="preserve"> </w:t>
      </w:r>
      <w:r w:rsidRPr="0058260C">
        <w:rPr>
          <w:lang w:val="ru-RU"/>
        </w:rPr>
        <w:t xml:space="preserve">гр. Тетевен, </w:t>
      </w:r>
      <w:r w:rsidRPr="0058260C">
        <w:t>община</w:t>
      </w:r>
      <w:r w:rsidR="00C0325D">
        <w:t xml:space="preserve"> </w:t>
      </w:r>
      <w:r w:rsidRPr="0058260C">
        <w:rPr>
          <w:lang w:val="ru-RU"/>
        </w:rPr>
        <w:t>Тетевен</w:t>
      </w:r>
    </w:p>
    <w:p w:rsidR="008F4968" w:rsidRPr="00940A3D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940A3D">
        <w:lastRenderedPageBreak/>
        <w:t>Заповед № 189</w:t>
      </w:r>
      <w:r w:rsidR="00911B98" w:rsidRPr="00911B98">
        <w:t xml:space="preserve"> </w:t>
      </w:r>
      <w:r w:rsidR="00911B98">
        <w:t xml:space="preserve">от </w:t>
      </w:r>
      <w:r w:rsidRPr="00940A3D">
        <w:t xml:space="preserve">28.04.1981 г. на КАБ при МС за </w:t>
      </w:r>
      <w:r w:rsidR="00C0325D" w:rsidRPr="00940A3D">
        <w:t>територията на Между</w:t>
      </w:r>
      <w:r w:rsidR="00A01312" w:rsidRPr="00940A3D">
        <w:t>окръжна</w:t>
      </w:r>
      <w:r w:rsidR="00C0325D" w:rsidRPr="00940A3D">
        <w:t xml:space="preserve"> школа за гражданска отбрана, Завод за възли и детайли и СП „БКС“ – отдел „Чистота</w:t>
      </w:r>
      <w:r w:rsidR="00A01312" w:rsidRPr="00940A3D">
        <w:t>“</w:t>
      </w:r>
      <w:r w:rsidR="00C0325D" w:rsidRPr="00940A3D">
        <w:t xml:space="preserve"> </w:t>
      </w:r>
      <w:r w:rsidRPr="00940A3D">
        <w:t>гр. В. Търново, община В. Търново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 xml:space="preserve">Заповед </w:t>
      </w:r>
      <w:r w:rsidRPr="0058260C">
        <w:t>№ 190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28.04.1981 г. на КАБ при МС за </w:t>
      </w:r>
      <w:r w:rsidR="00C0325D" w:rsidRPr="00473FA5">
        <w:rPr>
          <w:lang w:bidi="bg-BG"/>
        </w:rPr>
        <w:t>територия на</w:t>
      </w:r>
      <w:r w:rsidR="00C0325D" w:rsidRPr="00473FA5">
        <w:t xml:space="preserve"> </w:t>
      </w:r>
      <w:r w:rsidRPr="0058260C">
        <w:t>гр. Елена, община Елена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 xml:space="preserve">Заповед </w:t>
      </w:r>
      <w:r w:rsidRPr="0058260C">
        <w:t>№ РД-14-02-148</w:t>
      </w:r>
      <w:r w:rsidR="00911B98" w:rsidRPr="00911B98">
        <w:t xml:space="preserve"> </w:t>
      </w:r>
      <w:r w:rsidR="00911B98">
        <w:t xml:space="preserve">от </w:t>
      </w:r>
      <w:r w:rsidRPr="0058260C">
        <w:t>18.03.1982 г. на МСА за</w:t>
      </w:r>
      <w:r w:rsidR="00C0325D" w:rsidRPr="00C0325D">
        <w:t xml:space="preserve"> </w:t>
      </w:r>
      <w:r w:rsidR="00C0325D" w:rsidRPr="00473FA5">
        <w:t>кв. „</w:t>
      </w:r>
      <w:proofErr w:type="spellStart"/>
      <w:r w:rsidR="00C0325D" w:rsidRPr="00473FA5">
        <w:t>Боруна</w:t>
      </w:r>
      <w:proofErr w:type="spellEnd"/>
      <w:r w:rsidR="00C0325D" w:rsidRPr="00473FA5">
        <w:t>“</w:t>
      </w:r>
      <w:r w:rsidR="00D14C1E">
        <w:t>,</w:t>
      </w:r>
      <w:r w:rsidRPr="0058260C">
        <w:t xml:space="preserve"> гр. Лом, община Лом</w:t>
      </w:r>
      <w:r w:rsidR="002B2226">
        <w:t xml:space="preserve"> (изменение на </w:t>
      </w:r>
      <w:r w:rsidR="002B2226" w:rsidRPr="0058260C">
        <w:rPr>
          <w:lang w:val="ru-RU"/>
        </w:rPr>
        <w:t xml:space="preserve">Заповед </w:t>
      </w:r>
      <w:r w:rsidR="002B2226" w:rsidRPr="0058260C">
        <w:t>№ 522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05.05.1979 г.</w:t>
      </w:r>
      <w:r w:rsidR="002B2226">
        <w:t>)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 xml:space="preserve">Заповед </w:t>
      </w:r>
      <w:r w:rsidRPr="0058260C">
        <w:t>№ РД-14-02-149</w:t>
      </w:r>
      <w:r w:rsidR="00911B98" w:rsidRPr="00911B98">
        <w:t xml:space="preserve"> </w:t>
      </w:r>
      <w:r w:rsidR="00911B98">
        <w:t xml:space="preserve">от </w:t>
      </w:r>
      <w:r w:rsidRPr="0058260C">
        <w:t>18.03.1982 г. на</w:t>
      </w:r>
      <w:r w:rsidR="009837B9" w:rsidRPr="0058260C">
        <w:t xml:space="preserve"> </w:t>
      </w:r>
      <w:r w:rsidRPr="0058260C">
        <w:t xml:space="preserve">МСА за </w:t>
      </w:r>
      <w:r w:rsidR="00D14C1E" w:rsidRPr="00473FA5">
        <w:rPr>
          <w:lang w:bidi="bg-BG"/>
        </w:rPr>
        <w:t>територия</w:t>
      </w:r>
      <w:r w:rsidR="00D14C1E">
        <w:rPr>
          <w:lang w:bidi="bg-BG"/>
        </w:rPr>
        <w:t>та</w:t>
      </w:r>
      <w:r w:rsidR="00D14C1E" w:rsidRPr="00473FA5">
        <w:rPr>
          <w:lang w:bidi="bg-BG"/>
        </w:rPr>
        <w:t xml:space="preserve"> на</w:t>
      </w:r>
      <w:r w:rsidR="00D14C1E" w:rsidRPr="00473FA5">
        <w:t xml:space="preserve"> </w:t>
      </w:r>
      <w:r w:rsidRPr="0058260C">
        <w:t>гр. Тутракан, община Тутракан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D14C1E">
        <w:rPr>
          <w:lang w:val="ru-RU"/>
        </w:rPr>
        <w:t xml:space="preserve">Заповед </w:t>
      </w:r>
      <w:r w:rsidRPr="0058260C">
        <w:t>№ РД-14-02-726</w:t>
      </w:r>
      <w:r w:rsidR="00911B98" w:rsidRPr="00911B98">
        <w:t xml:space="preserve"> </w:t>
      </w:r>
      <w:r w:rsidR="00911B98">
        <w:t xml:space="preserve">от </w:t>
      </w:r>
      <w:r w:rsidRPr="0058260C">
        <w:t>22.10.1982 г. на</w:t>
      </w:r>
      <w:r w:rsidR="009837B9" w:rsidRPr="0058260C">
        <w:t xml:space="preserve"> </w:t>
      </w:r>
      <w:r w:rsidRPr="0058260C">
        <w:t>МСА за</w:t>
      </w:r>
      <w:r w:rsidR="00D14C1E">
        <w:t xml:space="preserve"> територия на</w:t>
      </w:r>
      <w:r w:rsidR="00D14C1E" w:rsidRPr="00D14C1E">
        <w:t xml:space="preserve"> </w:t>
      </w:r>
      <w:r w:rsidRPr="0058260C">
        <w:t>гр. Габрово,</w:t>
      </w:r>
      <w:r w:rsidR="009837B9" w:rsidRPr="0058260C">
        <w:t xml:space="preserve"> </w:t>
      </w:r>
      <w:r w:rsidRPr="0058260C">
        <w:t>община Габрово</w:t>
      </w:r>
    </w:p>
    <w:p w:rsidR="008F4968" w:rsidRPr="00940A3D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940A3D">
        <w:t xml:space="preserve">Заповед </w:t>
      </w:r>
      <w:r w:rsidR="00A01312" w:rsidRPr="00940A3D">
        <w:t>№ РД-02-14</w:t>
      </w:r>
      <w:r w:rsidR="00EE11FD" w:rsidRPr="00940A3D">
        <w:t>-167</w:t>
      </w:r>
      <w:r w:rsidR="00911B98" w:rsidRPr="00911B98">
        <w:t xml:space="preserve"> </w:t>
      </w:r>
      <w:r w:rsidR="00911B98">
        <w:t xml:space="preserve">от </w:t>
      </w:r>
      <w:r w:rsidR="00EE11FD" w:rsidRPr="00940A3D">
        <w:t>31.03.1995 г.</w:t>
      </w:r>
      <w:r w:rsidRPr="00940A3D">
        <w:t xml:space="preserve"> на МТРС за </w:t>
      </w:r>
      <w:r w:rsidR="00D14C1E" w:rsidRPr="00940A3D">
        <w:t>територи</w:t>
      </w:r>
      <w:r w:rsidR="006C0BA4" w:rsidRPr="00940A3D">
        <w:t>я</w:t>
      </w:r>
      <w:r w:rsidR="00D14C1E" w:rsidRPr="00940A3D">
        <w:t xml:space="preserve"> на </w:t>
      </w:r>
      <w:r w:rsidRPr="00940A3D">
        <w:t>с. Сомовит, община Гулянци</w:t>
      </w:r>
      <w:r w:rsidR="002B2226" w:rsidRPr="00940A3D">
        <w:t xml:space="preserve"> (изменение </w:t>
      </w:r>
      <w:r w:rsidR="00D71D37" w:rsidRPr="00940A3D">
        <w:t xml:space="preserve">на </w:t>
      </w:r>
      <w:r w:rsidR="002B2226" w:rsidRPr="00940A3D">
        <w:t>Заповед № 141</w:t>
      </w:r>
      <w:r w:rsidR="00973166" w:rsidRPr="00973166">
        <w:t xml:space="preserve"> </w:t>
      </w:r>
      <w:r w:rsidR="00973166">
        <w:t xml:space="preserve">от </w:t>
      </w:r>
      <w:r w:rsidR="002B2226" w:rsidRPr="00940A3D">
        <w:t>23.09.1977 г.)</w:t>
      </w:r>
    </w:p>
    <w:p w:rsidR="00940A3D" w:rsidRDefault="00940A3D" w:rsidP="008F496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1CB3" w:rsidRDefault="008F4968" w:rsidP="008F496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260C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58260C">
        <w:rPr>
          <w:rFonts w:ascii="Times New Roman" w:hAnsi="Times New Roman" w:cs="Times New Roman"/>
          <w:b/>
          <w:sz w:val="24"/>
          <w:szCs w:val="24"/>
        </w:rPr>
        <w:t>Геозащита</w:t>
      </w:r>
      <w:proofErr w:type="spellEnd"/>
      <w:r w:rsidR="00E86135">
        <w:rPr>
          <w:rFonts w:ascii="Times New Roman" w:hAnsi="Times New Roman" w:cs="Times New Roman"/>
          <w:b/>
          <w:sz w:val="24"/>
          <w:szCs w:val="24"/>
        </w:rPr>
        <w:t xml:space="preserve"> Перник</w:t>
      </w:r>
      <w:r w:rsidRPr="0058260C">
        <w:rPr>
          <w:rFonts w:ascii="Times New Roman" w:hAnsi="Times New Roman" w:cs="Times New Roman"/>
          <w:b/>
          <w:sz w:val="24"/>
          <w:szCs w:val="24"/>
        </w:rPr>
        <w:t xml:space="preserve">“ ЕООД </w:t>
      </w:r>
    </w:p>
    <w:p w:rsidR="00E86135" w:rsidRPr="0058260C" w:rsidRDefault="00E86135" w:rsidP="008F496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F4968" w:rsidRPr="0058260C" w:rsidRDefault="008F4968" w:rsidP="00D71D37">
      <w:pPr>
        <w:pStyle w:val="ListParagraph"/>
        <w:numPr>
          <w:ilvl w:val="0"/>
          <w:numId w:val="22"/>
        </w:numPr>
        <w:spacing w:line="276" w:lineRule="auto"/>
        <w:jc w:val="both"/>
      </w:pPr>
      <w:r w:rsidRPr="0058260C">
        <w:t>Заповед №  РД-14-02-198</w:t>
      </w:r>
      <w:r w:rsidR="006F1E0B">
        <w:t xml:space="preserve"> от </w:t>
      </w:r>
      <w:r w:rsidRPr="0058260C">
        <w:t>19.03.1986 г.</w:t>
      </w:r>
      <w:r w:rsidRPr="0058260C">
        <w:rPr>
          <w:lang w:val="en-US"/>
        </w:rPr>
        <w:t xml:space="preserve"> </w:t>
      </w:r>
      <w:r w:rsidRPr="0058260C">
        <w:t>на КТСУ при МС за с. Чакаларово, община Кърджали</w:t>
      </w:r>
    </w:p>
    <w:p w:rsidR="008F4968" w:rsidRPr="0058260C" w:rsidRDefault="008F4968" w:rsidP="00D71D37">
      <w:pPr>
        <w:pStyle w:val="ListParagraph"/>
        <w:numPr>
          <w:ilvl w:val="0"/>
          <w:numId w:val="22"/>
        </w:numPr>
        <w:spacing w:line="276" w:lineRule="auto"/>
        <w:jc w:val="both"/>
      </w:pPr>
      <w:r w:rsidRPr="0058260C">
        <w:t>Заповед №  РД-02-14- 348</w:t>
      </w:r>
      <w:r w:rsidR="006F1E0B">
        <w:t xml:space="preserve"> от </w:t>
      </w:r>
      <w:r w:rsidRPr="0058260C">
        <w:t>30.09.1987 г. на КТСУ при МС</w:t>
      </w:r>
      <w:r w:rsidR="007F4EA3">
        <w:t xml:space="preserve"> </w:t>
      </w:r>
      <w:r w:rsidRPr="0058260C">
        <w:t xml:space="preserve">за </w:t>
      </w:r>
      <w:r w:rsidR="00DB7ADC">
        <w:t>ж.к. „</w:t>
      </w:r>
      <w:proofErr w:type="spellStart"/>
      <w:r w:rsidR="00DB7ADC">
        <w:t>Тева</w:t>
      </w:r>
      <w:proofErr w:type="spellEnd"/>
      <w:r w:rsidR="00DB7ADC">
        <w:t xml:space="preserve">“, </w:t>
      </w:r>
      <w:r w:rsidRPr="0058260C">
        <w:t>гр. Перник, община Перник</w:t>
      </w:r>
    </w:p>
    <w:p w:rsidR="008F4968" w:rsidRDefault="008F4968" w:rsidP="00D71D37">
      <w:pPr>
        <w:pStyle w:val="ListParagraph"/>
        <w:numPr>
          <w:ilvl w:val="0"/>
          <w:numId w:val="22"/>
        </w:numPr>
        <w:spacing w:line="276" w:lineRule="auto"/>
        <w:jc w:val="both"/>
      </w:pPr>
      <w:r w:rsidRPr="0058260C">
        <w:t>Заповед</w:t>
      </w:r>
      <w:r w:rsidR="00063E83">
        <w:t xml:space="preserve"> </w:t>
      </w:r>
      <w:r w:rsidRPr="0058260C">
        <w:t>№  РД-02-14- 267</w:t>
      </w:r>
      <w:r w:rsidR="006F1E0B">
        <w:t xml:space="preserve"> от </w:t>
      </w:r>
      <w:r w:rsidRPr="0058260C">
        <w:t>19.07.1989 г. на КТСУ при МС</w:t>
      </w:r>
      <w:r w:rsidR="007F4EA3">
        <w:t xml:space="preserve"> </w:t>
      </w:r>
      <w:r w:rsidRPr="0058260C">
        <w:t xml:space="preserve">за </w:t>
      </w:r>
      <w:r w:rsidR="00DB7ADC">
        <w:t>кв. „</w:t>
      </w:r>
      <w:proofErr w:type="spellStart"/>
      <w:r w:rsidR="00DB7ADC">
        <w:t>Вердикал</w:t>
      </w:r>
      <w:proofErr w:type="spellEnd"/>
      <w:r w:rsidR="00DB7ADC">
        <w:t xml:space="preserve">“, </w:t>
      </w:r>
      <w:r w:rsidRPr="0058260C">
        <w:t>гр. Банкя, Столична община</w:t>
      </w:r>
    </w:p>
    <w:p w:rsidR="004A191B" w:rsidRDefault="004A191B" w:rsidP="004A191B">
      <w:pPr>
        <w:spacing w:line="276" w:lineRule="auto"/>
        <w:jc w:val="both"/>
      </w:pPr>
    </w:p>
    <w:p w:rsidR="004A191B" w:rsidRDefault="004A191B" w:rsidP="004A191B">
      <w:pPr>
        <w:spacing w:line="276" w:lineRule="auto"/>
        <w:jc w:val="both"/>
      </w:pPr>
    </w:p>
    <w:p w:rsidR="0058260C" w:rsidRPr="0058260C" w:rsidRDefault="0058260C" w:rsidP="006A4F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260C" w:rsidRPr="0058260C" w:rsidSect="00D71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58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6C" w:rsidRDefault="003F5B6C" w:rsidP="0049653D">
      <w:pPr>
        <w:spacing w:after="0" w:line="240" w:lineRule="auto"/>
      </w:pPr>
      <w:r>
        <w:separator/>
      </w:r>
    </w:p>
  </w:endnote>
  <w:endnote w:type="continuationSeparator" w:id="0">
    <w:p w:rsidR="003F5B6C" w:rsidRDefault="003F5B6C" w:rsidP="0049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5E" w:rsidRDefault="00D14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983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53D" w:rsidRDefault="00496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53D" w:rsidRDefault="00F41177" w:rsidP="00F41177">
    <w:pPr>
      <w:pStyle w:val="Footer"/>
      <w:tabs>
        <w:tab w:val="clear" w:pos="4536"/>
        <w:tab w:val="left" w:pos="907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5E" w:rsidRDefault="00D14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6C" w:rsidRDefault="003F5B6C" w:rsidP="0049653D">
      <w:pPr>
        <w:spacing w:after="0" w:line="240" w:lineRule="auto"/>
      </w:pPr>
      <w:r>
        <w:separator/>
      </w:r>
    </w:p>
  </w:footnote>
  <w:footnote w:type="continuationSeparator" w:id="0">
    <w:p w:rsidR="003F5B6C" w:rsidRDefault="003F5B6C" w:rsidP="0049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5E" w:rsidRDefault="00D14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5E" w:rsidRPr="00D1405E" w:rsidRDefault="00D1405E" w:rsidP="00D14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5E" w:rsidRDefault="00D14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545A06"/>
    <w:multiLevelType w:val="hybridMultilevel"/>
    <w:tmpl w:val="B4EEB798"/>
    <w:lvl w:ilvl="0" w:tplc="4CD620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1E40"/>
    <w:multiLevelType w:val="hybridMultilevel"/>
    <w:tmpl w:val="AABA1C76"/>
    <w:lvl w:ilvl="0" w:tplc="2FA2A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F1D5A"/>
    <w:multiLevelType w:val="hybridMultilevel"/>
    <w:tmpl w:val="D0109042"/>
    <w:lvl w:ilvl="0" w:tplc="DB1C74C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55885"/>
    <w:multiLevelType w:val="hybridMultilevel"/>
    <w:tmpl w:val="0A1ADD58"/>
    <w:lvl w:ilvl="0" w:tplc="10B68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136A"/>
    <w:multiLevelType w:val="hybridMultilevel"/>
    <w:tmpl w:val="8E0CF14C"/>
    <w:lvl w:ilvl="0" w:tplc="77FEA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A91D06"/>
    <w:multiLevelType w:val="hybridMultilevel"/>
    <w:tmpl w:val="2CFC1A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939E5"/>
    <w:multiLevelType w:val="multilevel"/>
    <w:tmpl w:val="AE4E7826"/>
    <w:lvl w:ilvl="0">
      <w:start w:val="1"/>
      <w:numFmt w:val="decimal"/>
      <w:lvlText w:val="%1,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43632A"/>
    <w:multiLevelType w:val="multilevel"/>
    <w:tmpl w:val="1F4051CC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8A5A1D"/>
    <w:multiLevelType w:val="hybridMultilevel"/>
    <w:tmpl w:val="AABA1C76"/>
    <w:lvl w:ilvl="0" w:tplc="2FA2A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951F4"/>
    <w:multiLevelType w:val="hybridMultilevel"/>
    <w:tmpl w:val="93A6DCCE"/>
    <w:lvl w:ilvl="0" w:tplc="8B141D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4725D"/>
    <w:multiLevelType w:val="hybridMultilevel"/>
    <w:tmpl w:val="AABA1C76"/>
    <w:lvl w:ilvl="0" w:tplc="2FA2A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F2106"/>
    <w:multiLevelType w:val="multilevel"/>
    <w:tmpl w:val="4AA03DD0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B868C9"/>
    <w:multiLevelType w:val="hybridMultilevel"/>
    <w:tmpl w:val="5D086E9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D86ACB"/>
    <w:multiLevelType w:val="hybridMultilevel"/>
    <w:tmpl w:val="AABA1C76"/>
    <w:lvl w:ilvl="0" w:tplc="2FA2A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22C24"/>
    <w:multiLevelType w:val="hybridMultilevel"/>
    <w:tmpl w:val="AABA1C76"/>
    <w:lvl w:ilvl="0" w:tplc="2FA2A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490F75"/>
    <w:multiLevelType w:val="hybridMultilevel"/>
    <w:tmpl w:val="5D027C9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251739"/>
    <w:multiLevelType w:val="hybridMultilevel"/>
    <w:tmpl w:val="85D24C20"/>
    <w:lvl w:ilvl="0" w:tplc="B27A92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26DE2"/>
    <w:multiLevelType w:val="hybridMultilevel"/>
    <w:tmpl w:val="6E88BD3C"/>
    <w:lvl w:ilvl="0" w:tplc="81FE7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  <w:sz w:val="24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60A6B"/>
    <w:multiLevelType w:val="multilevel"/>
    <w:tmpl w:val="2064F0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D2433B"/>
    <w:multiLevelType w:val="multilevel"/>
    <w:tmpl w:val="D97CE8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697946"/>
    <w:multiLevelType w:val="hybridMultilevel"/>
    <w:tmpl w:val="AABA1C76"/>
    <w:lvl w:ilvl="0" w:tplc="2FA2A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3"/>
  </w:num>
  <w:num w:numId="5">
    <w:abstractNumId w:val="20"/>
  </w:num>
  <w:num w:numId="6">
    <w:abstractNumId w:val="19"/>
  </w:num>
  <w:num w:numId="7">
    <w:abstractNumId w:val="14"/>
  </w:num>
  <w:num w:numId="8">
    <w:abstractNumId w:val="8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3"/>
  </w:num>
  <w:num w:numId="16">
    <w:abstractNumId w:val="7"/>
  </w:num>
  <w:num w:numId="17">
    <w:abstractNumId w:val="21"/>
  </w:num>
  <w:num w:numId="18">
    <w:abstractNumId w:val="15"/>
  </w:num>
  <w:num w:numId="19">
    <w:abstractNumId w:val="6"/>
  </w:num>
  <w:num w:numId="20">
    <w:abstractNumId w:val="1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A0"/>
    <w:rsid w:val="00010485"/>
    <w:rsid w:val="0001087A"/>
    <w:rsid w:val="000150AD"/>
    <w:rsid w:val="00026FF2"/>
    <w:rsid w:val="0006072D"/>
    <w:rsid w:val="00063E83"/>
    <w:rsid w:val="00081057"/>
    <w:rsid w:val="0008113D"/>
    <w:rsid w:val="00084BB1"/>
    <w:rsid w:val="000934FB"/>
    <w:rsid w:val="00095D49"/>
    <w:rsid w:val="000A691C"/>
    <w:rsid w:val="000B0881"/>
    <w:rsid w:val="000C044D"/>
    <w:rsid w:val="000D1955"/>
    <w:rsid w:val="000F09F7"/>
    <w:rsid w:val="0010619C"/>
    <w:rsid w:val="001248CD"/>
    <w:rsid w:val="001472B3"/>
    <w:rsid w:val="00154CA7"/>
    <w:rsid w:val="0015539D"/>
    <w:rsid w:val="0015660A"/>
    <w:rsid w:val="00160F78"/>
    <w:rsid w:val="001641A6"/>
    <w:rsid w:val="001719D3"/>
    <w:rsid w:val="0017576A"/>
    <w:rsid w:val="001842F8"/>
    <w:rsid w:val="0019048F"/>
    <w:rsid w:val="001C0121"/>
    <w:rsid w:val="001C6BD1"/>
    <w:rsid w:val="001D7C9F"/>
    <w:rsid w:val="001F6580"/>
    <w:rsid w:val="00200BE9"/>
    <w:rsid w:val="00210390"/>
    <w:rsid w:val="0022053A"/>
    <w:rsid w:val="00225ADF"/>
    <w:rsid w:val="002362C5"/>
    <w:rsid w:val="00244C16"/>
    <w:rsid w:val="00244F25"/>
    <w:rsid w:val="0026165B"/>
    <w:rsid w:val="00270552"/>
    <w:rsid w:val="00282E00"/>
    <w:rsid w:val="00284853"/>
    <w:rsid w:val="002A6A4E"/>
    <w:rsid w:val="002B2226"/>
    <w:rsid w:val="002B6C74"/>
    <w:rsid w:val="002D05DC"/>
    <w:rsid w:val="002E124F"/>
    <w:rsid w:val="002E5DEE"/>
    <w:rsid w:val="003102C0"/>
    <w:rsid w:val="00325C6D"/>
    <w:rsid w:val="003341E0"/>
    <w:rsid w:val="003423AB"/>
    <w:rsid w:val="003533B0"/>
    <w:rsid w:val="00366289"/>
    <w:rsid w:val="00367232"/>
    <w:rsid w:val="00381BE3"/>
    <w:rsid w:val="003A7777"/>
    <w:rsid w:val="003C1F43"/>
    <w:rsid w:val="003C772E"/>
    <w:rsid w:val="003F4948"/>
    <w:rsid w:val="003F5B6C"/>
    <w:rsid w:val="003F7A28"/>
    <w:rsid w:val="00403F93"/>
    <w:rsid w:val="004049F9"/>
    <w:rsid w:val="004270AF"/>
    <w:rsid w:val="00430727"/>
    <w:rsid w:val="0044687B"/>
    <w:rsid w:val="004632D2"/>
    <w:rsid w:val="00467C52"/>
    <w:rsid w:val="00482116"/>
    <w:rsid w:val="00482FED"/>
    <w:rsid w:val="00487800"/>
    <w:rsid w:val="00490DF7"/>
    <w:rsid w:val="004930EE"/>
    <w:rsid w:val="0049653D"/>
    <w:rsid w:val="004A1735"/>
    <w:rsid w:val="004A191B"/>
    <w:rsid w:val="004D593E"/>
    <w:rsid w:val="004E25A9"/>
    <w:rsid w:val="005075F0"/>
    <w:rsid w:val="00507DE3"/>
    <w:rsid w:val="00514D4C"/>
    <w:rsid w:val="00547900"/>
    <w:rsid w:val="005634B0"/>
    <w:rsid w:val="00563920"/>
    <w:rsid w:val="00570E1C"/>
    <w:rsid w:val="00577F50"/>
    <w:rsid w:val="0058260C"/>
    <w:rsid w:val="005D6F13"/>
    <w:rsid w:val="005E390C"/>
    <w:rsid w:val="005F0F9F"/>
    <w:rsid w:val="005F50F3"/>
    <w:rsid w:val="0062046D"/>
    <w:rsid w:val="006324F1"/>
    <w:rsid w:val="0064171B"/>
    <w:rsid w:val="00651DDA"/>
    <w:rsid w:val="00655FF7"/>
    <w:rsid w:val="00673C3A"/>
    <w:rsid w:val="006764E3"/>
    <w:rsid w:val="00690B85"/>
    <w:rsid w:val="006A3812"/>
    <w:rsid w:val="006A4FDA"/>
    <w:rsid w:val="006B6C51"/>
    <w:rsid w:val="006C0BA4"/>
    <w:rsid w:val="006C304F"/>
    <w:rsid w:val="006E13A5"/>
    <w:rsid w:val="006E18FF"/>
    <w:rsid w:val="006E3638"/>
    <w:rsid w:val="006E4986"/>
    <w:rsid w:val="006E734F"/>
    <w:rsid w:val="006F1E0B"/>
    <w:rsid w:val="006F6DB7"/>
    <w:rsid w:val="0070224E"/>
    <w:rsid w:val="00712BD0"/>
    <w:rsid w:val="007323B3"/>
    <w:rsid w:val="00752D96"/>
    <w:rsid w:val="00752E27"/>
    <w:rsid w:val="007553BB"/>
    <w:rsid w:val="00765727"/>
    <w:rsid w:val="00775B9A"/>
    <w:rsid w:val="00781621"/>
    <w:rsid w:val="00782D4F"/>
    <w:rsid w:val="00783BE4"/>
    <w:rsid w:val="00794258"/>
    <w:rsid w:val="007A1354"/>
    <w:rsid w:val="007A4975"/>
    <w:rsid w:val="007C7778"/>
    <w:rsid w:val="007D3937"/>
    <w:rsid w:val="007E3802"/>
    <w:rsid w:val="007F02C4"/>
    <w:rsid w:val="007F4EA3"/>
    <w:rsid w:val="0082066A"/>
    <w:rsid w:val="00826955"/>
    <w:rsid w:val="00841BA5"/>
    <w:rsid w:val="00841CB3"/>
    <w:rsid w:val="00862065"/>
    <w:rsid w:val="00862C05"/>
    <w:rsid w:val="00872D9E"/>
    <w:rsid w:val="00882675"/>
    <w:rsid w:val="008A0B89"/>
    <w:rsid w:val="008A1336"/>
    <w:rsid w:val="008B2738"/>
    <w:rsid w:val="008B42AE"/>
    <w:rsid w:val="008D7E79"/>
    <w:rsid w:val="008F096E"/>
    <w:rsid w:val="008F4968"/>
    <w:rsid w:val="00911B98"/>
    <w:rsid w:val="00911D56"/>
    <w:rsid w:val="009165F6"/>
    <w:rsid w:val="00921049"/>
    <w:rsid w:val="00935C90"/>
    <w:rsid w:val="00940A3D"/>
    <w:rsid w:val="009536B8"/>
    <w:rsid w:val="00956A2A"/>
    <w:rsid w:val="00973166"/>
    <w:rsid w:val="00975217"/>
    <w:rsid w:val="0097777B"/>
    <w:rsid w:val="00980A4F"/>
    <w:rsid w:val="00981B2D"/>
    <w:rsid w:val="009831FE"/>
    <w:rsid w:val="00983482"/>
    <w:rsid w:val="009837B9"/>
    <w:rsid w:val="009B0F81"/>
    <w:rsid w:val="009C0F35"/>
    <w:rsid w:val="009D1E48"/>
    <w:rsid w:val="009D33B2"/>
    <w:rsid w:val="009D7972"/>
    <w:rsid w:val="009E028A"/>
    <w:rsid w:val="009F00DA"/>
    <w:rsid w:val="00A01312"/>
    <w:rsid w:val="00A22C01"/>
    <w:rsid w:val="00A22C06"/>
    <w:rsid w:val="00A4296A"/>
    <w:rsid w:val="00A53F2E"/>
    <w:rsid w:val="00A72975"/>
    <w:rsid w:val="00A86DAC"/>
    <w:rsid w:val="00A87D13"/>
    <w:rsid w:val="00A901BC"/>
    <w:rsid w:val="00A92855"/>
    <w:rsid w:val="00AA36FA"/>
    <w:rsid w:val="00AB68F6"/>
    <w:rsid w:val="00AB6A56"/>
    <w:rsid w:val="00AC1BA4"/>
    <w:rsid w:val="00AC1FA0"/>
    <w:rsid w:val="00AC6863"/>
    <w:rsid w:val="00AD2B8A"/>
    <w:rsid w:val="00AD4481"/>
    <w:rsid w:val="00AD5752"/>
    <w:rsid w:val="00AD6CD0"/>
    <w:rsid w:val="00AE4646"/>
    <w:rsid w:val="00B06B43"/>
    <w:rsid w:val="00B13C3B"/>
    <w:rsid w:val="00B16D3A"/>
    <w:rsid w:val="00B36210"/>
    <w:rsid w:val="00B60FE6"/>
    <w:rsid w:val="00B61B3C"/>
    <w:rsid w:val="00B665A1"/>
    <w:rsid w:val="00B66D1D"/>
    <w:rsid w:val="00B73402"/>
    <w:rsid w:val="00B85E5B"/>
    <w:rsid w:val="00BC2CD5"/>
    <w:rsid w:val="00BC7BB9"/>
    <w:rsid w:val="00BD6303"/>
    <w:rsid w:val="00BE0362"/>
    <w:rsid w:val="00BE7EB2"/>
    <w:rsid w:val="00BF2F36"/>
    <w:rsid w:val="00C0325D"/>
    <w:rsid w:val="00C112C0"/>
    <w:rsid w:val="00C124E0"/>
    <w:rsid w:val="00C175A7"/>
    <w:rsid w:val="00C24BFF"/>
    <w:rsid w:val="00C27749"/>
    <w:rsid w:val="00C34B32"/>
    <w:rsid w:val="00C40AA1"/>
    <w:rsid w:val="00C43474"/>
    <w:rsid w:val="00C454BC"/>
    <w:rsid w:val="00C62AEE"/>
    <w:rsid w:val="00C6618C"/>
    <w:rsid w:val="00C77C14"/>
    <w:rsid w:val="00C900C6"/>
    <w:rsid w:val="00C91F65"/>
    <w:rsid w:val="00C96472"/>
    <w:rsid w:val="00CA1B38"/>
    <w:rsid w:val="00CC11CF"/>
    <w:rsid w:val="00CD4BF6"/>
    <w:rsid w:val="00CD7270"/>
    <w:rsid w:val="00CE12EF"/>
    <w:rsid w:val="00CF33C9"/>
    <w:rsid w:val="00D04276"/>
    <w:rsid w:val="00D13985"/>
    <w:rsid w:val="00D1405E"/>
    <w:rsid w:val="00D14C1E"/>
    <w:rsid w:val="00D270E6"/>
    <w:rsid w:val="00D354CA"/>
    <w:rsid w:val="00D377EA"/>
    <w:rsid w:val="00D47B0E"/>
    <w:rsid w:val="00D51F54"/>
    <w:rsid w:val="00D5234E"/>
    <w:rsid w:val="00D620BA"/>
    <w:rsid w:val="00D640E5"/>
    <w:rsid w:val="00D64CE2"/>
    <w:rsid w:val="00D71D37"/>
    <w:rsid w:val="00D83052"/>
    <w:rsid w:val="00D83BA0"/>
    <w:rsid w:val="00D9670F"/>
    <w:rsid w:val="00D97684"/>
    <w:rsid w:val="00DB7ADC"/>
    <w:rsid w:val="00DE2C16"/>
    <w:rsid w:val="00E21443"/>
    <w:rsid w:val="00E31EC7"/>
    <w:rsid w:val="00E524FC"/>
    <w:rsid w:val="00E732AF"/>
    <w:rsid w:val="00E76114"/>
    <w:rsid w:val="00E86103"/>
    <w:rsid w:val="00E86135"/>
    <w:rsid w:val="00E94A8F"/>
    <w:rsid w:val="00EA179E"/>
    <w:rsid w:val="00EB2A18"/>
    <w:rsid w:val="00EB7BC7"/>
    <w:rsid w:val="00EE11FD"/>
    <w:rsid w:val="00EF1B69"/>
    <w:rsid w:val="00F02713"/>
    <w:rsid w:val="00F05873"/>
    <w:rsid w:val="00F12CBB"/>
    <w:rsid w:val="00F1705C"/>
    <w:rsid w:val="00F263D7"/>
    <w:rsid w:val="00F41177"/>
    <w:rsid w:val="00F619E5"/>
    <w:rsid w:val="00F7350B"/>
    <w:rsid w:val="00F73536"/>
    <w:rsid w:val="00F74486"/>
    <w:rsid w:val="00FA06C3"/>
    <w:rsid w:val="00FA1838"/>
    <w:rsid w:val="00FA3DDE"/>
    <w:rsid w:val="00FC4B37"/>
    <w:rsid w:val="00FD1284"/>
    <w:rsid w:val="00FE71F6"/>
    <w:rsid w:val="00FE76E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7A2A"/>
  <w15:chartTrackingRefBased/>
  <w15:docId w15:val="{F7A84EB3-23AB-448D-B297-426FD9B7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1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FA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D"/>
  </w:style>
  <w:style w:type="paragraph" w:styleId="Footer">
    <w:name w:val="footer"/>
    <w:basedOn w:val="Normal"/>
    <w:link w:val="FooterChar"/>
    <w:uiPriority w:val="99"/>
    <w:unhideWhenUsed/>
    <w:rsid w:val="0049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98DF-B9C3-48F5-B0EF-50C44F89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RISTOVA ANTOVA</dc:creator>
  <cp:keywords/>
  <dc:description/>
  <cp:lastModifiedBy>Valya Dimitrova Stoyanova</cp:lastModifiedBy>
  <cp:revision>7</cp:revision>
  <cp:lastPrinted>2019-11-28T09:06:00Z</cp:lastPrinted>
  <dcterms:created xsi:type="dcterms:W3CDTF">2019-11-28T11:47:00Z</dcterms:created>
  <dcterms:modified xsi:type="dcterms:W3CDTF">2026-05-26T13:13:00Z</dcterms:modified>
</cp:coreProperties>
</file>